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2D22" w14:textId="3DD969F4" w:rsidR="00A44176" w:rsidRPr="00703933" w:rsidRDefault="001F6E80" w:rsidP="00A44176">
      <w:pPr>
        <w:pStyle w:val="ListeParagraf"/>
        <w:spacing w:line="276" w:lineRule="auto"/>
        <w:ind w:left="0"/>
        <w:jc w:val="center"/>
        <w:rPr>
          <w:b/>
        </w:rPr>
      </w:pPr>
      <w:bookmarkStart w:id="0" w:name="_GoBack"/>
      <w:bookmarkEnd w:id="0"/>
      <w:r w:rsidRPr="00703933">
        <w:rPr>
          <w:b/>
        </w:rPr>
        <w:t>…….. Bölümü</w:t>
      </w:r>
      <w:r w:rsidR="009D7EA2" w:rsidRPr="00703933">
        <w:rPr>
          <w:b/>
        </w:rPr>
        <w:t xml:space="preserve"> / Ana Bilim Dalı </w:t>
      </w:r>
    </w:p>
    <w:p w14:paraId="5CFE4AE4" w14:textId="77777777" w:rsidR="00A44176" w:rsidRPr="00703933" w:rsidRDefault="001F6E80" w:rsidP="00A44176">
      <w:pPr>
        <w:pStyle w:val="ListeParagraf"/>
        <w:spacing w:line="276" w:lineRule="auto"/>
        <w:ind w:left="0"/>
        <w:jc w:val="center"/>
        <w:rPr>
          <w:b/>
        </w:rPr>
      </w:pPr>
      <w:r w:rsidRPr="00703933">
        <w:rPr>
          <w:b/>
        </w:rPr>
        <w:t>Birim Akademik Teşvik Başvuru ve İnceleme Komisyonu</w:t>
      </w:r>
    </w:p>
    <w:p w14:paraId="228BE8FE" w14:textId="77777777" w:rsidR="002137DA" w:rsidRPr="00703933" w:rsidRDefault="001F6E80" w:rsidP="00A44176">
      <w:pPr>
        <w:pStyle w:val="ListeParagraf"/>
        <w:spacing w:line="276" w:lineRule="auto"/>
        <w:ind w:left="0"/>
        <w:jc w:val="center"/>
        <w:rPr>
          <w:b/>
        </w:rPr>
      </w:pPr>
      <w:r w:rsidRPr="00703933">
        <w:rPr>
          <w:b/>
        </w:rPr>
        <w:t>Ön İnceleme Tutanağı</w:t>
      </w:r>
    </w:p>
    <w:p w14:paraId="6C761BC8" w14:textId="77777777" w:rsidR="002137DA" w:rsidRPr="00703933" w:rsidRDefault="002137DA" w:rsidP="002137DA">
      <w:pPr>
        <w:tabs>
          <w:tab w:val="left" w:pos="2490"/>
        </w:tabs>
        <w:jc w:val="both"/>
      </w:pPr>
    </w:p>
    <w:p w14:paraId="59EBA08D" w14:textId="387DBE2C" w:rsidR="00CB512F" w:rsidRDefault="001F6E80" w:rsidP="00E76857">
      <w:pPr>
        <w:tabs>
          <w:tab w:val="left" w:pos="2490"/>
        </w:tabs>
        <w:spacing w:line="276" w:lineRule="auto"/>
        <w:jc w:val="both"/>
      </w:pPr>
      <w:r w:rsidRPr="00703933">
        <w:t>………….</w:t>
      </w:r>
      <w:r w:rsidR="00A44176" w:rsidRPr="00703933">
        <w:t xml:space="preserve"> </w:t>
      </w:r>
      <w:r w:rsidR="002137DA" w:rsidRPr="00703933">
        <w:t>Bölü</w:t>
      </w:r>
      <w:r w:rsidR="00A44176" w:rsidRPr="00703933">
        <w:t xml:space="preserve">mü Birim Akademik Teşvik Başvuru ve İnceleme Komisyonu </w:t>
      </w:r>
      <w:r w:rsidR="003974C5" w:rsidRPr="00703933">
        <w:rPr>
          <w:b/>
        </w:rPr>
        <w:t>…/…/2023</w:t>
      </w:r>
      <w:r w:rsidR="002137DA" w:rsidRPr="00703933">
        <w:t xml:space="preserve"> tarihinde saat </w:t>
      </w:r>
      <w:proofErr w:type="gramStart"/>
      <w:r w:rsidRPr="00703933">
        <w:t>…….</w:t>
      </w:r>
      <w:proofErr w:type="gramEnd"/>
      <w:r w:rsidR="00073DF6" w:rsidRPr="00703933">
        <w:t>’de</w:t>
      </w:r>
      <w:r w:rsidR="002137DA" w:rsidRPr="00703933">
        <w:t xml:space="preserve"> </w:t>
      </w:r>
      <w:r w:rsidRPr="00703933">
        <w:t xml:space="preserve">Bölümümüze sunulan </w:t>
      </w:r>
      <w:r w:rsidRPr="00703933">
        <w:rPr>
          <w:b/>
          <w:i/>
        </w:rPr>
        <w:t>2019</w:t>
      </w:r>
      <w:r w:rsidR="00A44176" w:rsidRPr="00703933">
        <w:rPr>
          <w:b/>
          <w:i/>
        </w:rPr>
        <w:t xml:space="preserve"> Akademik Teşvik </w:t>
      </w:r>
      <w:r w:rsidR="009D7EA2" w:rsidRPr="00703933">
        <w:rPr>
          <w:b/>
          <w:i/>
        </w:rPr>
        <w:t xml:space="preserve">Ek </w:t>
      </w:r>
      <w:r w:rsidR="00A44176" w:rsidRPr="00703933">
        <w:rPr>
          <w:b/>
          <w:i/>
        </w:rPr>
        <w:t>B</w:t>
      </w:r>
      <w:r w:rsidR="002137DA" w:rsidRPr="00703933">
        <w:rPr>
          <w:b/>
          <w:i/>
        </w:rPr>
        <w:t>aşvurularını</w:t>
      </w:r>
      <w:r w:rsidR="002137DA" w:rsidRPr="00703933">
        <w:t xml:space="preserve"> incelemek üzere t</w:t>
      </w:r>
      <w:r w:rsidR="007D618B" w:rsidRPr="00703933">
        <w:t xml:space="preserve">oplanmıştır. </w:t>
      </w:r>
      <w:r w:rsidR="009D7EA2" w:rsidRPr="00703933">
        <w:t xml:space="preserve">Başvuru dosyaları </w:t>
      </w:r>
      <w:r w:rsidR="007D618B" w:rsidRPr="00703933">
        <w:t xml:space="preserve">incelenmiş ve </w:t>
      </w:r>
      <w:r w:rsidR="002137DA" w:rsidRPr="00703933">
        <w:t>dosya</w:t>
      </w:r>
      <w:r w:rsidR="007D618B" w:rsidRPr="00703933">
        <w:t>lara</w:t>
      </w:r>
      <w:r w:rsidR="002137DA" w:rsidRPr="00703933">
        <w:t xml:space="preserve"> ait değerlendirme kararı aşağıdaki tablo</w:t>
      </w:r>
      <w:r w:rsidR="00CB512F">
        <w:t>lar</w:t>
      </w:r>
      <w:r w:rsidR="002137DA" w:rsidRPr="00703933">
        <w:t xml:space="preserve">da raporlanmıştır. </w:t>
      </w:r>
      <w:bookmarkStart w:id="1" w:name="_Hlk147395970"/>
    </w:p>
    <w:p w14:paraId="41D2F8D3" w14:textId="77777777" w:rsidR="00E76857" w:rsidRDefault="00E76857" w:rsidP="00E76857">
      <w:pPr>
        <w:tabs>
          <w:tab w:val="left" w:pos="2490"/>
        </w:tabs>
        <w:spacing w:line="276" w:lineRule="auto"/>
        <w:jc w:val="both"/>
      </w:pPr>
    </w:p>
    <w:p w14:paraId="0C9A5A86" w14:textId="77777777" w:rsidR="00E76857" w:rsidRDefault="00E76857" w:rsidP="00E76857">
      <w:pPr>
        <w:tabs>
          <w:tab w:val="left" w:pos="2490"/>
        </w:tabs>
        <w:spacing w:line="276" w:lineRule="auto"/>
        <w:jc w:val="both"/>
      </w:pPr>
    </w:p>
    <w:p w14:paraId="6E898536" w14:textId="26A2E870" w:rsidR="00E76857" w:rsidRPr="00E76857" w:rsidRDefault="00E76857" w:rsidP="00E76857">
      <w:pPr>
        <w:tabs>
          <w:tab w:val="left" w:pos="2490"/>
        </w:tabs>
        <w:spacing w:line="276" w:lineRule="auto"/>
        <w:jc w:val="center"/>
        <w:rPr>
          <w:b/>
        </w:rPr>
      </w:pPr>
      <w:r w:rsidRPr="00E76857">
        <w:rPr>
          <w:b/>
        </w:rPr>
        <w:t>Başkan</w:t>
      </w:r>
      <w:r w:rsidRPr="00E76857">
        <w:rPr>
          <w:b/>
        </w:rPr>
        <w:tab/>
      </w:r>
      <w:r w:rsidRPr="00E76857">
        <w:rPr>
          <w:b/>
        </w:rPr>
        <w:tab/>
      </w:r>
      <w:r w:rsidRPr="00E76857">
        <w:rPr>
          <w:b/>
        </w:rPr>
        <w:tab/>
        <w:t xml:space="preserve"> Üye</w:t>
      </w:r>
      <w:r w:rsidRPr="00E76857">
        <w:rPr>
          <w:b/>
        </w:rPr>
        <w:tab/>
      </w:r>
      <w:r w:rsidRPr="00E76857">
        <w:rPr>
          <w:b/>
        </w:rPr>
        <w:tab/>
      </w:r>
      <w:r w:rsidRPr="00E76857">
        <w:rPr>
          <w:b/>
        </w:rPr>
        <w:tab/>
      </w:r>
      <w:r w:rsidRPr="00E76857">
        <w:rPr>
          <w:b/>
        </w:rPr>
        <w:tab/>
        <w:t xml:space="preserve">      </w:t>
      </w:r>
      <w:proofErr w:type="spellStart"/>
      <w:r w:rsidRPr="00E76857">
        <w:rPr>
          <w:b/>
        </w:rPr>
        <w:t>Üye</w:t>
      </w:r>
      <w:proofErr w:type="spellEnd"/>
    </w:p>
    <w:p w14:paraId="4533B4A3" w14:textId="77777777" w:rsidR="00E76857" w:rsidRPr="00E76857" w:rsidRDefault="00E76857" w:rsidP="00E76857">
      <w:pPr>
        <w:tabs>
          <w:tab w:val="left" w:pos="2490"/>
        </w:tabs>
        <w:spacing w:line="276" w:lineRule="auto"/>
        <w:jc w:val="both"/>
      </w:pPr>
    </w:p>
    <w:p w14:paraId="4CF783BD" w14:textId="4BAA28CA" w:rsidR="00CB512F" w:rsidRPr="00703933" w:rsidRDefault="002137DA" w:rsidP="007D618B">
      <w:pPr>
        <w:tabs>
          <w:tab w:val="left" w:pos="2490"/>
        </w:tabs>
        <w:spacing w:line="360" w:lineRule="auto"/>
        <w:jc w:val="both"/>
      </w:pPr>
      <w:r w:rsidRPr="00703933">
        <w:rPr>
          <w:b/>
        </w:rPr>
        <w:t>Tablo</w:t>
      </w:r>
      <w:r w:rsidR="00CB512F">
        <w:rPr>
          <w:b/>
        </w:rPr>
        <w:t xml:space="preserve"> 1</w:t>
      </w:r>
      <w:r w:rsidRPr="00703933">
        <w:rPr>
          <w:b/>
        </w:rPr>
        <w:t xml:space="preserve">: </w:t>
      </w:r>
      <w:r w:rsidRPr="00703933">
        <w:t xml:space="preserve">Akademik Teşvik </w:t>
      </w:r>
      <w:r w:rsidR="00CB512F" w:rsidRPr="00CB512F">
        <w:rPr>
          <w:b/>
          <w:bCs/>
        </w:rPr>
        <w:t xml:space="preserve">Ek </w:t>
      </w:r>
      <w:r w:rsidRPr="00CB512F">
        <w:rPr>
          <w:b/>
          <w:bCs/>
        </w:rPr>
        <w:t>Başvurularına</w:t>
      </w:r>
      <w:r w:rsidRPr="00703933">
        <w:t xml:space="preserve"> İlişkin </w:t>
      </w:r>
      <w:r w:rsidR="007D618B" w:rsidRPr="00703933">
        <w:t>Komisyon</w:t>
      </w:r>
      <w:r w:rsidRPr="00703933">
        <w:t xml:space="preserve"> Değerlendirme Kararı</w:t>
      </w:r>
    </w:p>
    <w:tbl>
      <w:tblPr>
        <w:tblStyle w:val="TabloKlavuzu"/>
        <w:tblW w:w="14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301"/>
        <w:gridCol w:w="3544"/>
        <w:gridCol w:w="1701"/>
        <w:gridCol w:w="1417"/>
        <w:gridCol w:w="5576"/>
      </w:tblGrid>
      <w:tr w:rsidR="00703933" w:rsidRPr="00703933" w14:paraId="2AFECF0D" w14:textId="77777777" w:rsidTr="00CB512F">
        <w:trPr>
          <w:trHeight w:val="302"/>
        </w:trPr>
        <w:tc>
          <w:tcPr>
            <w:tcW w:w="2552" w:type="dxa"/>
            <w:gridSpan w:val="2"/>
          </w:tcPr>
          <w:p w14:paraId="0DE22F6B" w14:textId="3FD013B4" w:rsidR="00703933" w:rsidRPr="00703933" w:rsidRDefault="00CB512F" w:rsidP="001C01E1">
            <w:r>
              <w:t>Birim</w:t>
            </w:r>
          </w:p>
        </w:tc>
        <w:tc>
          <w:tcPr>
            <w:tcW w:w="12238" w:type="dxa"/>
            <w:gridSpan w:val="4"/>
          </w:tcPr>
          <w:p w14:paraId="3941C3BC" w14:textId="57A7A5B6" w:rsidR="00703933" w:rsidRPr="00703933" w:rsidRDefault="00703933" w:rsidP="001C01E1">
            <w:pPr>
              <w:rPr>
                <w:b/>
              </w:rPr>
            </w:pPr>
            <w:r w:rsidRPr="00703933">
              <w:rPr>
                <w:b/>
              </w:rPr>
              <w:t xml:space="preserve">……………… </w:t>
            </w:r>
          </w:p>
        </w:tc>
      </w:tr>
      <w:tr w:rsidR="00703933" w:rsidRPr="00703933" w14:paraId="45B8FF2A" w14:textId="77777777" w:rsidTr="0094664E">
        <w:trPr>
          <w:trHeight w:val="213"/>
        </w:trPr>
        <w:tc>
          <w:tcPr>
            <w:tcW w:w="2552" w:type="dxa"/>
            <w:gridSpan w:val="2"/>
          </w:tcPr>
          <w:p w14:paraId="0C59F1B4" w14:textId="54DD7389" w:rsidR="00703933" w:rsidRPr="00703933" w:rsidRDefault="00703933" w:rsidP="001C01E1">
            <w:r w:rsidRPr="00703933">
              <w:t>Bölüm /ABD</w:t>
            </w:r>
          </w:p>
        </w:tc>
        <w:tc>
          <w:tcPr>
            <w:tcW w:w="12238" w:type="dxa"/>
            <w:gridSpan w:val="4"/>
          </w:tcPr>
          <w:p w14:paraId="719A40E8" w14:textId="2245DC5B" w:rsidR="00703933" w:rsidRPr="00703933" w:rsidRDefault="00703933" w:rsidP="001C01E1">
            <w:pPr>
              <w:rPr>
                <w:b/>
              </w:rPr>
            </w:pPr>
            <w:r w:rsidRPr="00703933">
              <w:rPr>
                <w:b/>
              </w:rPr>
              <w:t>…….</w:t>
            </w:r>
          </w:p>
        </w:tc>
      </w:tr>
      <w:tr w:rsidR="00703933" w:rsidRPr="00703933" w14:paraId="5033ED63" w14:textId="77777777" w:rsidTr="00E76857">
        <w:trPr>
          <w:trHeight w:val="265"/>
        </w:trPr>
        <w:tc>
          <w:tcPr>
            <w:tcW w:w="0" w:type="auto"/>
            <w:vAlign w:val="center"/>
          </w:tcPr>
          <w:p w14:paraId="6521C3E6" w14:textId="3BCC1D55" w:rsidR="00703933" w:rsidRPr="00703933" w:rsidRDefault="00703933" w:rsidP="00E76857">
            <w:pPr>
              <w:rPr>
                <w:b/>
              </w:rPr>
            </w:pPr>
            <w:r w:rsidRPr="00703933">
              <w:rPr>
                <w:b/>
              </w:rPr>
              <w:t>S.N.</w:t>
            </w:r>
          </w:p>
        </w:tc>
        <w:tc>
          <w:tcPr>
            <w:tcW w:w="1301" w:type="dxa"/>
            <w:vAlign w:val="center"/>
          </w:tcPr>
          <w:p w14:paraId="5B653FFF" w14:textId="3A586E21" w:rsidR="00703933" w:rsidRPr="00703933" w:rsidRDefault="00703933" w:rsidP="00E76857">
            <w:pPr>
              <w:rPr>
                <w:b/>
              </w:rPr>
            </w:pPr>
            <w:r w:rsidRPr="00703933">
              <w:rPr>
                <w:b/>
              </w:rPr>
              <w:t>Unvanı</w:t>
            </w:r>
          </w:p>
        </w:tc>
        <w:tc>
          <w:tcPr>
            <w:tcW w:w="3544" w:type="dxa"/>
            <w:vAlign w:val="center"/>
          </w:tcPr>
          <w:p w14:paraId="5654F3A0" w14:textId="14A61B98" w:rsidR="00703933" w:rsidRPr="00703933" w:rsidRDefault="00703933" w:rsidP="001C01E1">
            <w:pPr>
              <w:rPr>
                <w:b/>
              </w:rPr>
            </w:pPr>
            <w:r w:rsidRPr="00703933">
              <w:rPr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14:paraId="652FD7B9" w14:textId="77777777" w:rsidR="00703933" w:rsidRDefault="00703933" w:rsidP="00703933">
            <w:pPr>
              <w:jc w:val="both"/>
              <w:rPr>
                <w:b/>
              </w:rPr>
            </w:pPr>
            <w:r w:rsidRPr="00703933">
              <w:rPr>
                <w:b/>
              </w:rPr>
              <w:t xml:space="preserve">Ek Başvuru </w:t>
            </w:r>
          </w:p>
          <w:p w14:paraId="141320BD" w14:textId="4FAAC40C" w:rsidR="00703933" w:rsidRPr="00703933" w:rsidRDefault="00703933" w:rsidP="00703933">
            <w:pPr>
              <w:jc w:val="both"/>
              <w:rPr>
                <w:b/>
              </w:rPr>
            </w:pPr>
            <w:r w:rsidRPr="00703933">
              <w:rPr>
                <w:b/>
              </w:rPr>
              <w:t>Puan Farkı</w:t>
            </w:r>
          </w:p>
        </w:tc>
        <w:tc>
          <w:tcPr>
            <w:tcW w:w="1417" w:type="dxa"/>
          </w:tcPr>
          <w:p w14:paraId="7709F799" w14:textId="1FD09A7B" w:rsidR="00703933" w:rsidRPr="00703933" w:rsidRDefault="00CB512F" w:rsidP="00E76857">
            <w:pPr>
              <w:rPr>
                <w:b/>
              </w:rPr>
            </w:pPr>
            <w:r w:rsidRPr="00CB512F">
              <w:rPr>
                <w:b/>
              </w:rPr>
              <w:t>Komisyon Kararı</w:t>
            </w:r>
          </w:p>
        </w:tc>
        <w:tc>
          <w:tcPr>
            <w:tcW w:w="5576" w:type="dxa"/>
            <w:vAlign w:val="center"/>
          </w:tcPr>
          <w:p w14:paraId="3CDB9D72" w14:textId="21873DF9" w:rsidR="00703933" w:rsidRPr="00703933" w:rsidRDefault="00CB512F" w:rsidP="00E76857">
            <w:pPr>
              <w:jc w:val="center"/>
              <w:rPr>
                <w:b/>
              </w:rPr>
            </w:pPr>
            <w:r>
              <w:rPr>
                <w:b/>
              </w:rPr>
              <w:t>Gerekçe*</w:t>
            </w:r>
          </w:p>
        </w:tc>
      </w:tr>
      <w:tr w:rsidR="00703933" w:rsidRPr="00703933" w14:paraId="499F4033" w14:textId="77777777" w:rsidTr="00CB512F">
        <w:trPr>
          <w:trHeight w:val="302"/>
        </w:trPr>
        <w:tc>
          <w:tcPr>
            <w:tcW w:w="1251" w:type="dxa"/>
          </w:tcPr>
          <w:p w14:paraId="7326DA09" w14:textId="77777777" w:rsidR="00703933" w:rsidRPr="00703933" w:rsidRDefault="00703933" w:rsidP="001C01E1">
            <w:pPr>
              <w:jc w:val="center"/>
            </w:pPr>
            <w:r w:rsidRPr="00703933">
              <w:t>1</w:t>
            </w:r>
          </w:p>
        </w:tc>
        <w:tc>
          <w:tcPr>
            <w:tcW w:w="1301" w:type="dxa"/>
          </w:tcPr>
          <w:p w14:paraId="34877AC4" w14:textId="77777777" w:rsidR="00703933" w:rsidRPr="00703933" w:rsidRDefault="00703933" w:rsidP="001C01E1">
            <w:pPr>
              <w:jc w:val="center"/>
            </w:pPr>
          </w:p>
        </w:tc>
        <w:tc>
          <w:tcPr>
            <w:tcW w:w="3544" w:type="dxa"/>
          </w:tcPr>
          <w:p w14:paraId="4C7D6F78" w14:textId="77777777" w:rsidR="00703933" w:rsidRPr="00703933" w:rsidRDefault="00703933" w:rsidP="001C01E1"/>
        </w:tc>
        <w:tc>
          <w:tcPr>
            <w:tcW w:w="1701" w:type="dxa"/>
          </w:tcPr>
          <w:p w14:paraId="032A2644" w14:textId="77777777" w:rsidR="00703933" w:rsidRPr="00703933" w:rsidRDefault="00703933" w:rsidP="001C01E1">
            <w:pPr>
              <w:jc w:val="center"/>
            </w:pPr>
          </w:p>
        </w:tc>
        <w:tc>
          <w:tcPr>
            <w:tcW w:w="1417" w:type="dxa"/>
          </w:tcPr>
          <w:p w14:paraId="68B36BD5" w14:textId="77777777" w:rsidR="00703933" w:rsidRPr="00703933" w:rsidRDefault="00703933" w:rsidP="001C01E1">
            <w:pPr>
              <w:jc w:val="center"/>
            </w:pPr>
          </w:p>
        </w:tc>
        <w:tc>
          <w:tcPr>
            <w:tcW w:w="5576" w:type="dxa"/>
          </w:tcPr>
          <w:p w14:paraId="030A9FC0" w14:textId="546CB047" w:rsidR="00703933" w:rsidRPr="00703933" w:rsidRDefault="00703933" w:rsidP="001C01E1">
            <w:pPr>
              <w:jc w:val="center"/>
            </w:pPr>
          </w:p>
        </w:tc>
      </w:tr>
      <w:tr w:rsidR="00703933" w:rsidRPr="00703933" w14:paraId="2AEC91C1" w14:textId="77777777" w:rsidTr="00CB512F">
        <w:trPr>
          <w:trHeight w:val="291"/>
        </w:trPr>
        <w:tc>
          <w:tcPr>
            <w:tcW w:w="1251" w:type="dxa"/>
          </w:tcPr>
          <w:p w14:paraId="7D6EBEE2" w14:textId="77777777" w:rsidR="00703933" w:rsidRPr="00703933" w:rsidRDefault="00703933" w:rsidP="001C01E1">
            <w:pPr>
              <w:jc w:val="center"/>
            </w:pPr>
            <w:r w:rsidRPr="00703933">
              <w:t>2</w:t>
            </w:r>
          </w:p>
        </w:tc>
        <w:tc>
          <w:tcPr>
            <w:tcW w:w="1301" w:type="dxa"/>
          </w:tcPr>
          <w:p w14:paraId="1C9DDEE9" w14:textId="77777777" w:rsidR="00703933" w:rsidRPr="00703933" w:rsidRDefault="00703933" w:rsidP="001C01E1">
            <w:pPr>
              <w:jc w:val="center"/>
            </w:pPr>
          </w:p>
        </w:tc>
        <w:tc>
          <w:tcPr>
            <w:tcW w:w="3544" w:type="dxa"/>
          </w:tcPr>
          <w:p w14:paraId="6F7D5F64" w14:textId="77777777" w:rsidR="00703933" w:rsidRPr="00703933" w:rsidRDefault="00703933" w:rsidP="001C01E1"/>
        </w:tc>
        <w:tc>
          <w:tcPr>
            <w:tcW w:w="1701" w:type="dxa"/>
          </w:tcPr>
          <w:p w14:paraId="37C17BDC" w14:textId="77777777" w:rsidR="00703933" w:rsidRPr="00703933" w:rsidRDefault="00703933" w:rsidP="001C01E1">
            <w:pPr>
              <w:jc w:val="center"/>
            </w:pPr>
          </w:p>
        </w:tc>
        <w:tc>
          <w:tcPr>
            <w:tcW w:w="1417" w:type="dxa"/>
          </w:tcPr>
          <w:p w14:paraId="21EA4DB2" w14:textId="77777777" w:rsidR="00703933" w:rsidRPr="00703933" w:rsidRDefault="00703933" w:rsidP="001C01E1">
            <w:pPr>
              <w:jc w:val="center"/>
            </w:pPr>
          </w:p>
        </w:tc>
        <w:tc>
          <w:tcPr>
            <w:tcW w:w="5576" w:type="dxa"/>
          </w:tcPr>
          <w:p w14:paraId="14B97C91" w14:textId="463CB4A1" w:rsidR="00703933" w:rsidRPr="00703933" w:rsidRDefault="00703933" w:rsidP="001C01E1">
            <w:pPr>
              <w:jc w:val="center"/>
            </w:pPr>
          </w:p>
        </w:tc>
      </w:tr>
      <w:tr w:rsidR="00703933" w:rsidRPr="00703933" w14:paraId="7CFBD685" w14:textId="77777777" w:rsidTr="00CB512F">
        <w:trPr>
          <w:trHeight w:val="302"/>
        </w:trPr>
        <w:tc>
          <w:tcPr>
            <w:tcW w:w="1251" w:type="dxa"/>
          </w:tcPr>
          <w:p w14:paraId="50A0731A" w14:textId="77777777" w:rsidR="00703933" w:rsidRPr="00703933" w:rsidRDefault="00703933" w:rsidP="001C01E1">
            <w:pPr>
              <w:jc w:val="center"/>
            </w:pPr>
            <w:r w:rsidRPr="00703933">
              <w:t>3</w:t>
            </w:r>
          </w:p>
        </w:tc>
        <w:tc>
          <w:tcPr>
            <w:tcW w:w="1301" w:type="dxa"/>
          </w:tcPr>
          <w:p w14:paraId="366C8C0E" w14:textId="77777777" w:rsidR="00703933" w:rsidRPr="00703933" w:rsidRDefault="00703933" w:rsidP="001C01E1">
            <w:pPr>
              <w:jc w:val="center"/>
            </w:pPr>
          </w:p>
        </w:tc>
        <w:tc>
          <w:tcPr>
            <w:tcW w:w="3544" w:type="dxa"/>
          </w:tcPr>
          <w:p w14:paraId="7D45C63B" w14:textId="77777777" w:rsidR="00703933" w:rsidRPr="00703933" w:rsidRDefault="00703933" w:rsidP="001C01E1"/>
        </w:tc>
        <w:tc>
          <w:tcPr>
            <w:tcW w:w="1701" w:type="dxa"/>
          </w:tcPr>
          <w:p w14:paraId="78D2BAC5" w14:textId="77777777" w:rsidR="00703933" w:rsidRPr="00703933" w:rsidRDefault="00703933" w:rsidP="001C01E1">
            <w:pPr>
              <w:jc w:val="center"/>
            </w:pPr>
          </w:p>
        </w:tc>
        <w:tc>
          <w:tcPr>
            <w:tcW w:w="1417" w:type="dxa"/>
          </w:tcPr>
          <w:p w14:paraId="6218CD19" w14:textId="77777777" w:rsidR="00703933" w:rsidRPr="00703933" w:rsidRDefault="00703933" w:rsidP="001C01E1">
            <w:pPr>
              <w:jc w:val="center"/>
            </w:pPr>
          </w:p>
        </w:tc>
        <w:tc>
          <w:tcPr>
            <w:tcW w:w="5576" w:type="dxa"/>
          </w:tcPr>
          <w:p w14:paraId="475402CA" w14:textId="34B36AE6" w:rsidR="00703933" w:rsidRPr="00703933" w:rsidRDefault="00703933" w:rsidP="001C01E1">
            <w:pPr>
              <w:jc w:val="center"/>
            </w:pPr>
          </w:p>
        </w:tc>
      </w:tr>
      <w:bookmarkEnd w:id="1"/>
    </w:tbl>
    <w:p w14:paraId="61DFCF38" w14:textId="7AE31488" w:rsidR="002137DA" w:rsidRPr="00703933" w:rsidRDefault="002137DA" w:rsidP="00025815"/>
    <w:p w14:paraId="5DE8C5B7" w14:textId="4EC58BC3" w:rsidR="00CB512F" w:rsidRPr="00CB512F" w:rsidRDefault="00CB512F" w:rsidP="00CB512F">
      <w:r w:rsidRPr="00CB512F">
        <w:rPr>
          <w:b/>
        </w:rPr>
        <w:t>Tablo</w:t>
      </w:r>
      <w:r>
        <w:rPr>
          <w:b/>
        </w:rPr>
        <w:t xml:space="preserve"> 2</w:t>
      </w:r>
      <w:r w:rsidRPr="00CB512F">
        <w:rPr>
          <w:b/>
        </w:rPr>
        <w:t xml:space="preserve">: </w:t>
      </w:r>
      <w:r w:rsidRPr="00CB512F">
        <w:t xml:space="preserve">Akademik Teşvik </w:t>
      </w:r>
      <w:r>
        <w:rPr>
          <w:b/>
          <w:bCs/>
        </w:rPr>
        <w:t>İl</w:t>
      </w:r>
      <w:r w:rsidRPr="00CB512F">
        <w:rPr>
          <w:b/>
          <w:bCs/>
        </w:rPr>
        <w:t>k Başvurularına</w:t>
      </w:r>
      <w:r w:rsidRPr="00CB512F">
        <w:t xml:space="preserve"> İlişkin Komisyon Değerlendirme Kararı</w:t>
      </w:r>
    </w:p>
    <w:tbl>
      <w:tblPr>
        <w:tblStyle w:val="TabloKlavuzu"/>
        <w:tblW w:w="14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301"/>
        <w:gridCol w:w="3544"/>
        <w:gridCol w:w="1701"/>
        <w:gridCol w:w="1417"/>
        <w:gridCol w:w="5568"/>
      </w:tblGrid>
      <w:tr w:rsidR="00CB512F" w:rsidRPr="00CB512F" w14:paraId="2D08E190" w14:textId="77777777" w:rsidTr="00E76857">
        <w:trPr>
          <w:trHeight w:val="277"/>
        </w:trPr>
        <w:tc>
          <w:tcPr>
            <w:tcW w:w="2552" w:type="dxa"/>
            <w:gridSpan w:val="2"/>
          </w:tcPr>
          <w:p w14:paraId="45F5E422" w14:textId="7419C957" w:rsidR="00CB512F" w:rsidRPr="00CB512F" w:rsidRDefault="00CB512F" w:rsidP="00CB512F">
            <w:r>
              <w:t>Birim</w:t>
            </w:r>
          </w:p>
        </w:tc>
        <w:tc>
          <w:tcPr>
            <w:tcW w:w="12230" w:type="dxa"/>
            <w:gridSpan w:val="4"/>
          </w:tcPr>
          <w:p w14:paraId="053DC05A" w14:textId="77777777" w:rsidR="00CB512F" w:rsidRPr="00CB512F" w:rsidRDefault="00CB512F" w:rsidP="00CB512F">
            <w:pPr>
              <w:rPr>
                <w:b/>
              </w:rPr>
            </w:pPr>
            <w:r w:rsidRPr="00CB512F">
              <w:rPr>
                <w:b/>
              </w:rPr>
              <w:t xml:space="preserve">……………… </w:t>
            </w:r>
          </w:p>
        </w:tc>
      </w:tr>
      <w:tr w:rsidR="00CB512F" w:rsidRPr="00CB512F" w14:paraId="341F34EC" w14:textId="77777777" w:rsidTr="00E76857">
        <w:trPr>
          <w:trHeight w:val="267"/>
        </w:trPr>
        <w:tc>
          <w:tcPr>
            <w:tcW w:w="2552" w:type="dxa"/>
            <w:gridSpan w:val="2"/>
          </w:tcPr>
          <w:p w14:paraId="48C212E0" w14:textId="77777777" w:rsidR="00CB512F" w:rsidRPr="00CB512F" w:rsidRDefault="00CB512F" w:rsidP="00CB512F">
            <w:r w:rsidRPr="00CB512F">
              <w:t>Bölüm /ABD</w:t>
            </w:r>
          </w:p>
        </w:tc>
        <w:tc>
          <w:tcPr>
            <w:tcW w:w="12230" w:type="dxa"/>
            <w:gridSpan w:val="4"/>
          </w:tcPr>
          <w:p w14:paraId="585AF2BD" w14:textId="77777777" w:rsidR="00CB512F" w:rsidRPr="00CB512F" w:rsidRDefault="00CB512F" w:rsidP="00CB512F">
            <w:pPr>
              <w:rPr>
                <w:b/>
              </w:rPr>
            </w:pPr>
            <w:r w:rsidRPr="00CB512F">
              <w:rPr>
                <w:b/>
              </w:rPr>
              <w:t>…….</w:t>
            </w:r>
          </w:p>
        </w:tc>
      </w:tr>
      <w:tr w:rsidR="00CB512F" w:rsidRPr="00CB512F" w14:paraId="2DF12023" w14:textId="77777777" w:rsidTr="00E76857">
        <w:trPr>
          <w:trHeight w:val="330"/>
        </w:trPr>
        <w:tc>
          <w:tcPr>
            <w:tcW w:w="0" w:type="auto"/>
            <w:vAlign w:val="center"/>
          </w:tcPr>
          <w:p w14:paraId="6305A6FB" w14:textId="77777777" w:rsidR="00CB512F" w:rsidRPr="00CB512F" w:rsidRDefault="00CB512F" w:rsidP="00CB512F">
            <w:pPr>
              <w:rPr>
                <w:b/>
              </w:rPr>
            </w:pPr>
            <w:r w:rsidRPr="00CB512F">
              <w:rPr>
                <w:b/>
              </w:rPr>
              <w:t>S.N.</w:t>
            </w:r>
          </w:p>
        </w:tc>
        <w:tc>
          <w:tcPr>
            <w:tcW w:w="1301" w:type="dxa"/>
            <w:vAlign w:val="center"/>
          </w:tcPr>
          <w:p w14:paraId="42D8BD03" w14:textId="77777777" w:rsidR="00CB512F" w:rsidRPr="00CB512F" w:rsidRDefault="00CB512F" w:rsidP="00CB512F">
            <w:pPr>
              <w:rPr>
                <w:b/>
              </w:rPr>
            </w:pPr>
            <w:r w:rsidRPr="00CB512F">
              <w:rPr>
                <w:b/>
              </w:rPr>
              <w:t>Unvanı</w:t>
            </w:r>
          </w:p>
        </w:tc>
        <w:tc>
          <w:tcPr>
            <w:tcW w:w="3544" w:type="dxa"/>
            <w:vAlign w:val="center"/>
          </w:tcPr>
          <w:p w14:paraId="688FD953" w14:textId="77777777" w:rsidR="00CB512F" w:rsidRPr="00CB512F" w:rsidRDefault="00CB512F" w:rsidP="00CB512F">
            <w:pPr>
              <w:rPr>
                <w:b/>
              </w:rPr>
            </w:pPr>
            <w:r w:rsidRPr="00CB512F">
              <w:rPr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14:paraId="69B4AD0B" w14:textId="4F12B2C2" w:rsidR="00CB512F" w:rsidRPr="00CB512F" w:rsidRDefault="00CB512F" w:rsidP="00CB512F">
            <w:pPr>
              <w:rPr>
                <w:b/>
              </w:rPr>
            </w:pPr>
            <w:r>
              <w:rPr>
                <w:b/>
              </w:rPr>
              <w:t>İlk</w:t>
            </w:r>
            <w:r w:rsidRPr="00CB512F">
              <w:rPr>
                <w:b/>
              </w:rPr>
              <w:t xml:space="preserve"> Başvuru </w:t>
            </w:r>
          </w:p>
          <w:p w14:paraId="535F71B6" w14:textId="6E010919" w:rsidR="00CB512F" w:rsidRPr="00CB512F" w:rsidRDefault="00CB512F" w:rsidP="00CB512F">
            <w:pPr>
              <w:rPr>
                <w:b/>
              </w:rPr>
            </w:pPr>
            <w:r w:rsidRPr="00CB512F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  <w:tc>
          <w:tcPr>
            <w:tcW w:w="1417" w:type="dxa"/>
            <w:vAlign w:val="center"/>
          </w:tcPr>
          <w:p w14:paraId="29429E99" w14:textId="77777777" w:rsidR="00CB512F" w:rsidRPr="00CB512F" w:rsidRDefault="00CB512F" w:rsidP="00CB512F">
            <w:pPr>
              <w:rPr>
                <w:b/>
              </w:rPr>
            </w:pPr>
            <w:r w:rsidRPr="00CB512F">
              <w:rPr>
                <w:b/>
              </w:rPr>
              <w:t>Komisyon Kararı</w:t>
            </w:r>
          </w:p>
        </w:tc>
        <w:tc>
          <w:tcPr>
            <w:tcW w:w="5568" w:type="dxa"/>
            <w:vAlign w:val="center"/>
          </w:tcPr>
          <w:p w14:paraId="3C413DEA" w14:textId="5AEAFFB9" w:rsidR="00CB512F" w:rsidRPr="00CB512F" w:rsidRDefault="00CB512F" w:rsidP="00E76857">
            <w:pPr>
              <w:jc w:val="center"/>
              <w:rPr>
                <w:b/>
              </w:rPr>
            </w:pPr>
            <w:r w:rsidRPr="00CB512F">
              <w:rPr>
                <w:b/>
              </w:rPr>
              <w:t>Gerekçe</w:t>
            </w:r>
            <w:r>
              <w:rPr>
                <w:b/>
              </w:rPr>
              <w:t>*</w:t>
            </w:r>
          </w:p>
        </w:tc>
      </w:tr>
      <w:tr w:rsidR="00CB512F" w:rsidRPr="00CB512F" w14:paraId="47618C98" w14:textId="77777777" w:rsidTr="00E76857">
        <w:trPr>
          <w:trHeight w:val="277"/>
        </w:trPr>
        <w:tc>
          <w:tcPr>
            <w:tcW w:w="1251" w:type="dxa"/>
          </w:tcPr>
          <w:p w14:paraId="166AA84C" w14:textId="77777777" w:rsidR="00CB512F" w:rsidRPr="00CB512F" w:rsidRDefault="00CB512F" w:rsidP="00E76857">
            <w:pPr>
              <w:jc w:val="center"/>
            </w:pPr>
            <w:r w:rsidRPr="00CB512F">
              <w:t>1</w:t>
            </w:r>
          </w:p>
        </w:tc>
        <w:tc>
          <w:tcPr>
            <w:tcW w:w="1301" w:type="dxa"/>
          </w:tcPr>
          <w:p w14:paraId="14C72D53" w14:textId="77777777" w:rsidR="00CB512F" w:rsidRPr="00CB512F" w:rsidRDefault="00CB512F" w:rsidP="00CB512F"/>
        </w:tc>
        <w:tc>
          <w:tcPr>
            <w:tcW w:w="3544" w:type="dxa"/>
          </w:tcPr>
          <w:p w14:paraId="38228818" w14:textId="77777777" w:rsidR="00CB512F" w:rsidRPr="00CB512F" w:rsidRDefault="00CB512F" w:rsidP="00CB512F"/>
        </w:tc>
        <w:tc>
          <w:tcPr>
            <w:tcW w:w="1701" w:type="dxa"/>
          </w:tcPr>
          <w:p w14:paraId="1FCBCA60" w14:textId="77777777" w:rsidR="00CB512F" w:rsidRPr="00CB512F" w:rsidRDefault="00CB512F" w:rsidP="00CB512F"/>
        </w:tc>
        <w:tc>
          <w:tcPr>
            <w:tcW w:w="1417" w:type="dxa"/>
          </w:tcPr>
          <w:p w14:paraId="681F8D8E" w14:textId="77777777" w:rsidR="00CB512F" w:rsidRPr="00CB512F" w:rsidRDefault="00CB512F" w:rsidP="00CB512F"/>
        </w:tc>
        <w:tc>
          <w:tcPr>
            <w:tcW w:w="5568" w:type="dxa"/>
          </w:tcPr>
          <w:p w14:paraId="1D8661C5" w14:textId="77777777" w:rsidR="00CB512F" w:rsidRPr="00CB512F" w:rsidRDefault="00CB512F" w:rsidP="00CB512F"/>
        </w:tc>
      </w:tr>
      <w:tr w:rsidR="00CB512F" w:rsidRPr="00CB512F" w14:paraId="524A9329" w14:textId="77777777" w:rsidTr="00E76857">
        <w:trPr>
          <w:trHeight w:val="267"/>
        </w:trPr>
        <w:tc>
          <w:tcPr>
            <w:tcW w:w="1251" w:type="dxa"/>
          </w:tcPr>
          <w:p w14:paraId="045B8EBF" w14:textId="77777777" w:rsidR="00CB512F" w:rsidRPr="00CB512F" w:rsidRDefault="00CB512F" w:rsidP="00E76857">
            <w:pPr>
              <w:jc w:val="center"/>
            </w:pPr>
            <w:r w:rsidRPr="00CB512F">
              <w:t>2</w:t>
            </w:r>
          </w:p>
        </w:tc>
        <w:tc>
          <w:tcPr>
            <w:tcW w:w="1301" w:type="dxa"/>
          </w:tcPr>
          <w:p w14:paraId="477FDB9A" w14:textId="77777777" w:rsidR="00CB512F" w:rsidRPr="00CB512F" w:rsidRDefault="00CB512F" w:rsidP="00CB512F"/>
        </w:tc>
        <w:tc>
          <w:tcPr>
            <w:tcW w:w="3544" w:type="dxa"/>
          </w:tcPr>
          <w:p w14:paraId="0F186EDA" w14:textId="77777777" w:rsidR="00CB512F" w:rsidRPr="00CB512F" w:rsidRDefault="00CB512F" w:rsidP="00CB512F"/>
        </w:tc>
        <w:tc>
          <w:tcPr>
            <w:tcW w:w="1701" w:type="dxa"/>
          </w:tcPr>
          <w:p w14:paraId="376154BF" w14:textId="77777777" w:rsidR="00CB512F" w:rsidRPr="00CB512F" w:rsidRDefault="00CB512F" w:rsidP="00CB512F"/>
        </w:tc>
        <w:tc>
          <w:tcPr>
            <w:tcW w:w="1417" w:type="dxa"/>
          </w:tcPr>
          <w:p w14:paraId="2BFCFC07" w14:textId="77777777" w:rsidR="00CB512F" w:rsidRPr="00CB512F" w:rsidRDefault="00CB512F" w:rsidP="00CB512F"/>
        </w:tc>
        <w:tc>
          <w:tcPr>
            <w:tcW w:w="5568" w:type="dxa"/>
          </w:tcPr>
          <w:p w14:paraId="235D6DD0" w14:textId="77777777" w:rsidR="00CB512F" w:rsidRPr="00CB512F" w:rsidRDefault="00CB512F" w:rsidP="00CB512F"/>
        </w:tc>
      </w:tr>
      <w:tr w:rsidR="00CB512F" w:rsidRPr="00CB512F" w14:paraId="5841A263" w14:textId="77777777" w:rsidTr="00E76857">
        <w:trPr>
          <w:trHeight w:val="277"/>
        </w:trPr>
        <w:tc>
          <w:tcPr>
            <w:tcW w:w="1251" w:type="dxa"/>
          </w:tcPr>
          <w:p w14:paraId="11FC7A7E" w14:textId="77777777" w:rsidR="00CB512F" w:rsidRPr="00CB512F" w:rsidRDefault="00CB512F" w:rsidP="00E76857">
            <w:pPr>
              <w:jc w:val="center"/>
            </w:pPr>
            <w:r w:rsidRPr="00CB512F">
              <w:t>3</w:t>
            </w:r>
          </w:p>
        </w:tc>
        <w:tc>
          <w:tcPr>
            <w:tcW w:w="1301" w:type="dxa"/>
          </w:tcPr>
          <w:p w14:paraId="1DF3EB26" w14:textId="77777777" w:rsidR="00CB512F" w:rsidRPr="00CB512F" w:rsidRDefault="00CB512F" w:rsidP="00CB512F"/>
        </w:tc>
        <w:tc>
          <w:tcPr>
            <w:tcW w:w="3544" w:type="dxa"/>
          </w:tcPr>
          <w:p w14:paraId="3190CD33" w14:textId="77777777" w:rsidR="00CB512F" w:rsidRPr="00CB512F" w:rsidRDefault="00CB512F" w:rsidP="00CB512F"/>
        </w:tc>
        <w:tc>
          <w:tcPr>
            <w:tcW w:w="1701" w:type="dxa"/>
          </w:tcPr>
          <w:p w14:paraId="1B1CE071" w14:textId="77777777" w:rsidR="00CB512F" w:rsidRPr="00CB512F" w:rsidRDefault="00CB512F" w:rsidP="00CB512F"/>
        </w:tc>
        <w:tc>
          <w:tcPr>
            <w:tcW w:w="1417" w:type="dxa"/>
          </w:tcPr>
          <w:p w14:paraId="3DDB0A65" w14:textId="77777777" w:rsidR="00CB512F" w:rsidRPr="00CB512F" w:rsidRDefault="00CB512F" w:rsidP="00CB512F"/>
        </w:tc>
        <w:tc>
          <w:tcPr>
            <w:tcW w:w="5568" w:type="dxa"/>
          </w:tcPr>
          <w:p w14:paraId="172A9923" w14:textId="77777777" w:rsidR="00CB512F" w:rsidRPr="00CB512F" w:rsidRDefault="00CB512F" w:rsidP="00CB512F"/>
        </w:tc>
      </w:tr>
    </w:tbl>
    <w:p w14:paraId="2C6715FC" w14:textId="188F9043" w:rsidR="00025815" w:rsidRPr="00E76857" w:rsidRDefault="00CB512F" w:rsidP="00E76857">
      <w:pPr>
        <w:rPr>
          <w:sz w:val="20"/>
          <w:szCs w:val="20"/>
        </w:rPr>
      </w:pPr>
      <w:r w:rsidRPr="00CB512F">
        <w:rPr>
          <w:sz w:val="20"/>
          <w:szCs w:val="20"/>
        </w:rPr>
        <w:t xml:space="preserve">*İlgilinin beyanı ile komisyonun değerlendirme kararı arasındaki varsa farkların kaynağı gerekçelendirilerek </w:t>
      </w:r>
      <w:r w:rsidRPr="00CB512F">
        <w:rPr>
          <w:b/>
          <w:bCs/>
          <w:sz w:val="20"/>
          <w:szCs w:val="20"/>
        </w:rPr>
        <w:t>“Gerekçe”</w:t>
      </w:r>
      <w:r w:rsidRPr="00CB512F">
        <w:rPr>
          <w:sz w:val="20"/>
          <w:szCs w:val="20"/>
        </w:rPr>
        <w:t xml:space="preserve"> kısmında açıklanmıştır.</w:t>
      </w:r>
    </w:p>
    <w:p w14:paraId="09C32E94" w14:textId="74ECB8E2" w:rsidR="00AD3055" w:rsidRPr="00703933" w:rsidRDefault="00BD1D2E" w:rsidP="00025815">
      <w:pPr>
        <w:spacing w:line="276" w:lineRule="auto"/>
        <w:ind w:left="-426" w:right="-993" w:firstLine="426"/>
        <w:rPr>
          <w:b/>
        </w:rPr>
      </w:pPr>
      <w:r w:rsidRPr="00703933">
        <w:rPr>
          <w:b/>
        </w:rPr>
        <w:t xml:space="preserve">       </w:t>
      </w:r>
    </w:p>
    <w:sectPr w:rsidR="00AD3055" w:rsidRPr="00703933" w:rsidSect="00CB512F">
      <w:headerReference w:type="default" r:id="rId8"/>
      <w:pgSz w:w="16838" w:h="11906" w:orient="landscape"/>
      <w:pgMar w:top="1418" w:right="1418" w:bottom="1416" w:left="568" w:header="79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E830" w14:textId="77777777" w:rsidR="00950D90" w:rsidRDefault="00950D90">
      <w:r>
        <w:separator/>
      </w:r>
    </w:p>
  </w:endnote>
  <w:endnote w:type="continuationSeparator" w:id="0">
    <w:p w14:paraId="56D6E51D" w14:textId="77777777" w:rsidR="00950D90" w:rsidRDefault="0095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66A3" w14:textId="77777777" w:rsidR="00950D90" w:rsidRDefault="00950D90">
      <w:r>
        <w:separator/>
      </w:r>
    </w:p>
  </w:footnote>
  <w:footnote w:type="continuationSeparator" w:id="0">
    <w:p w14:paraId="61B51113" w14:textId="77777777" w:rsidR="00950D90" w:rsidRDefault="0095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A068" w14:textId="63D1BB99" w:rsidR="0094664E" w:rsidRPr="0094664E" w:rsidRDefault="0094664E">
    <w:pPr>
      <w:pStyle w:val="stBilgi"/>
      <w:rPr>
        <w:b/>
        <w:bCs/>
      </w:rPr>
    </w:pPr>
    <w:r w:rsidRPr="0094664E">
      <w:rPr>
        <w:b/>
        <w:bCs/>
      </w:rPr>
      <w:t>EK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B4D"/>
    <w:multiLevelType w:val="hybridMultilevel"/>
    <w:tmpl w:val="69B26B36"/>
    <w:lvl w:ilvl="0" w:tplc="6C600D0C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E92566C"/>
    <w:multiLevelType w:val="hybridMultilevel"/>
    <w:tmpl w:val="6B644C34"/>
    <w:lvl w:ilvl="0" w:tplc="B55A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16F2F"/>
    <w:multiLevelType w:val="hybridMultilevel"/>
    <w:tmpl w:val="1C569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DA"/>
    <w:rsid w:val="00022B35"/>
    <w:rsid w:val="00025815"/>
    <w:rsid w:val="00042A53"/>
    <w:rsid w:val="00073DF6"/>
    <w:rsid w:val="000B7F2B"/>
    <w:rsid w:val="001C01E1"/>
    <w:rsid w:val="001F6C42"/>
    <w:rsid w:val="001F6E80"/>
    <w:rsid w:val="002137DA"/>
    <w:rsid w:val="00240917"/>
    <w:rsid w:val="00252C1D"/>
    <w:rsid w:val="002A273C"/>
    <w:rsid w:val="002E0AF6"/>
    <w:rsid w:val="003619A1"/>
    <w:rsid w:val="00365FE3"/>
    <w:rsid w:val="003974C5"/>
    <w:rsid w:val="004408C2"/>
    <w:rsid w:val="00482999"/>
    <w:rsid w:val="004C2E21"/>
    <w:rsid w:val="004E4F8C"/>
    <w:rsid w:val="00532779"/>
    <w:rsid w:val="005D2788"/>
    <w:rsid w:val="006667F1"/>
    <w:rsid w:val="006D0727"/>
    <w:rsid w:val="006F2988"/>
    <w:rsid w:val="00703933"/>
    <w:rsid w:val="00705E0B"/>
    <w:rsid w:val="00711F5B"/>
    <w:rsid w:val="007D618B"/>
    <w:rsid w:val="00880F4A"/>
    <w:rsid w:val="008D5F08"/>
    <w:rsid w:val="00904D19"/>
    <w:rsid w:val="009206D4"/>
    <w:rsid w:val="0094664E"/>
    <w:rsid w:val="00950D90"/>
    <w:rsid w:val="00963797"/>
    <w:rsid w:val="009B0F04"/>
    <w:rsid w:val="009B3959"/>
    <w:rsid w:val="009D7EA2"/>
    <w:rsid w:val="00A44176"/>
    <w:rsid w:val="00AA4809"/>
    <w:rsid w:val="00AD3055"/>
    <w:rsid w:val="00B458B1"/>
    <w:rsid w:val="00B750AF"/>
    <w:rsid w:val="00B87F23"/>
    <w:rsid w:val="00BD1D2E"/>
    <w:rsid w:val="00C05A96"/>
    <w:rsid w:val="00C32713"/>
    <w:rsid w:val="00C71A94"/>
    <w:rsid w:val="00C77D57"/>
    <w:rsid w:val="00C82C3F"/>
    <w:rsid w:val="00CA232D"/>
    <w:rsid w:val="00CA7F93"/>
    <w:rsid w:val="00CB512F"/>
    <w:rsid w:val="00CF1E2B"/>
    <w:rsid w:val="00D13533"/>
    <w:rsid w:val="00D37B2E"/>
    <w:rsid w:val="00D7515B"/>
    <w:rsid w:val="00D860EB"/>
    <w:rsid w:val="00E2756D"/>
    <w:rsid w:val="00E76857"/>
    <w:rsid w:val="00EB6C89"/>
    <w:rsid w:val="00F0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7D9F"/>
  <w15:chartTrackingRefBased/>
  <w15:docId w15:val="{1785D9F3-8D26-439B-9C3C-741288C6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37DA"/>
    <w:pPr>
      <w:ind w:left="720"/>
      <w:contextualSpacing/>
    </w:pPr>
  </w:style>
  <w:style w:type="table" w:styleId="TabloKlavuzu">
    <w:name w:val="Table Grid"/>
    <w:basedOn w:val="NormalTablo"/>
    <w:uiPriority w:val="59"/>
    <w:rsid w:val="00213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F6E8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6E8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6E8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6E8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F2CF-5B76-454A-B63D-70C4D3B2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KIZILKAYA</dc:creator>
  <cp:keywords/>
  <dc:description/>
  <cp:lastModifiedBy>OKTAY KIZILKAYA</cp:lastModifiedBy>
  <cp:revision>2</cp:revision>
  <cp:lastPrinted>2019-01-10T12:05:00Z</cp:lastPrinted>
  <dcterms:created xsi:type="dcterms:W3CDTF">2023-10-05T10:50:00Z</dcterms:created>
  <dcterms:modified xsi:type="dcterms:W3CDTF">2023-10-05T10:50:00Z</dcterms:modified>
</cp:coreProperties>
</file>